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165" w:rsidRPr="00560970" w:rsidRDefault="004D6165" w:rsidP="004D6165">
      <w:pPr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560970">
        <w:rPr>
          <w:rFonts w:ascii="Times New Roman" w:hAnsi="Times New Roman" w:cs="Times New Roman"/>
        </w:rPr>
        <w:t>Приложение к решению Совета народных депутатов Беловского городского округа</w:t>
      </w:r>
    </w:p>
    <w:p w:rsidR="004D6165" w:rsidRPr="00560970" w:rsidRDefault="004D6165" w:rsidP="004D6165">
      <w:pPr>
        <w:jc w:val="right"/>
        <w:rPr>
          <w:rFonts w:ascii="Times New Roman" w:hAnsi="Times New Roman" w:cs="Times New Roman"/>
        </w:rPr>
      </w:pPr>
      <w:r w:rsidRPr="00560970">
        <w:rPr>
          <w:rFonts w:ascii="Times New Roman" w:hAnsi="Times New Roman" w:cs="Times New Roman"/>
        </w:rPr>
        <w:t xml:space="preserve">от </w:t>
      </w:r>
      <w:r w:rsidR="00560970">
        <w:rPr>
          <w:rFonts w:ascii="Times New Roman" w:hAnsi="Times New Roman" w:cs="Times New Roman"/>
        </w:rPr>
        <w:t xml:space="preserve">25.01.2024 </w:t>
      </w:r>
      <w:r w:rsidRPr="00560970">
        <w:rPr>
          <w:rFonts w:ascii="Times New Roman" w:hAnsi="Times New Roman" w:cs="Times New Roman"/>
        </w:rPr>
        <w:t xml:space="preserve">года № </w:t>
      </w:r>
      <w:r w:rsidR="00560970">
        <w:rPr>
          <w:rFonts w:ascii="Times New Roman" w:hAnsi="Times New Roman" w:cs="Times New Roman"/>
        </w:rPr>
        <w:t>5/33-н</w:t>
      </w:r>
    </w:p>
    <w:p w:rsidR="00971D47" w:rsidRPr="00560970" w:rsidRDefault="004D6165" w:rsidP="004D6165">
      <w:pPr>
        <w:jc w:val="center"/>
        <w:rPr>
          <w:rFonts w:ascii="Times New Roman" w:hAnsi="Times New Roman" w:cs="Times New Roman"/>
        </w:rPr>
      </w:pPr>
      <w:r w:rsidRPr="00560970">
        <w:rPr>
          <w:rFonts w:ascii="Times New Roman" w:hAnsi="Times New Roman" w:cs="Times New Roman"/>
        </w:rPr>
        <w:t>Структура Администрации Беловского городского округа</w:t>
      </w:r>
    </w:p>
    <w:p w:rsidR="004D6165" w:rsidRDefault="004D6165" w:rsidP="004D6165">
      <w:pPr>
        <w:jc w:val="center"/>
      </w:pPr>
      <w:r w:rsidRPr="004D6165">
        <w:rPr>
          <w:noProof/>
          <w:lang w:eastAsia="ru-RU"/>
        </w:rPr>
        <w:drawing>
          <wp:inline distT="0" distB="0" distL="0" distR="0">
            <wp:extent cx="8179182" cy="5658401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7266" cy="5663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6165" w:rsidSect="004D6165">
      <w:pgSz w:w="16838" w:h="11906" w:orient="landscape"/>
      <w:pgMar w:top="993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165"/>
    <w:rsid w:val="004D6165"/>
    <w:rsid w:val="00560970"/>
    <w:rsid w:val="00971D47"/>
    <w:rsid w:val="00E3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AAB8A4-0525-470D-98E8-629EEA431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4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BF88C-2CFA-46ED-95FE-A4E2898DD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 Александрова</dc:creator>
  <cp:keywords/>
  <dc:description/>
  <cp:lastModifiedBy>Пользователь Windows</cp:lastModifiedBy>
  <cp:revision>2</cp:revision>
  <dcterms:created xsi:type="dcterms:W3CDTF">2024-01-25T08:43:00Z</dcterms:created>
  <dcterms:modified xsi:type="dcterms:W3CDTF">2024-01-25T08:43:00Z</dcterms:modified>
</cp:coreProperties>
</file>